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</w:rPr>
      </w:pPr>
      <w:r>
        <w:rPr>
          <w:rFonts w:hint="eastAsia"/>
          <w:sz w:val="24"/>
        </w:rPr>
        <w:t>附件2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2"/>
        <w:gridCol w:w="240"/>
        <w:gridCol w:w="665"/>
        <w:gridCol w:w="372"/>
        <w:gridCol w:w="73"/>
        <w:gridCol w:w="437"/>
        <w:gridCol w:w="455"/>
        <w:gridCol w:w="437"/>
        <w:gridCol w:w="670"/>
        <w:gridCol w:w="667"/>
        <w:gridCol w:w="445"/>
        <w:gridCol w:w="360"/>
        <w:gridCol w:w="977"/>
        <w:gridCol w:w="212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仿宋_GB2312"/>
                <w:sz w:val="30"/>
                <w:szCs w:val="30"/>
              </w:rPr>
              <w:t>202</w:t>
            </w:r>
            <w:r>
              <w:rPr>
                <w:rFonts w:hint="eastAsia" w:ascii="宋体" w:hAnsi="宋体" w:cs="仿宋_GB2312"/>
                <w:sz w:val="30"/>
                <w:szCs w:val="30"/>
              </w:rPr>
              <w:t>4</w:t>
            </w:r>
            <w:r>
              <w:rPr>
                <w:rFonts w:ascii="宋体" w:hAnsi="宋体" w:cs="仿宋_GB2312"/>
                <w:sz w:val="30"/>
                <w:szCs w:val="30"/>
              </w:rPr>
              <w:t>年</w:t>
            </w:r>
            <w:r>
              <w:rPr>
                <w:rFonts w:hint="eastAsia" w:ascii="宋体" w:hAnsi="宋体" w:cs="仿宋_GB2312"/>
                <w:sz w:val="30"/>
                <w:szCs w:val="30"/>
              </w:rPr>
              <w:t>福鼎市教育局</w:t>
            </w:r>
            <w:r>
              <w:rPr>
                <w:rFonts w:ascii="宋体" w:hAnsi="宋体" w:cs="仿宋_GB2312"/>
                <w:sz w:val="30"/>
                <w:szCs w:val="30"/>
              </w:rPr>
              <w:t>公开招聘紧缺急需及高层次人才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559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姓</w:t>
            </w:r>
            <w:r>
              <w:rPr>
                <w:rFonts w:ascii="仿宋" w:hAnsi="仿宋" w:eastAsia="仿宋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6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35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性</w:t>
            </w:r>
            <w:r>
              <w:rPr>
                <w:rFonts w:ascii="仿宋" w:hAnsi="仿宋" w:eastAsia="仿宋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别</w:t>
            </w:r>
          </w:p>
        </w:tc>
        <w:tc>
          <w:tcPr>
            <w:tcW w:w="664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802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7" w:type="pct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559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民</w:t>
            </w:r>
            <w:r>
              <w:rPr>
                <w:rFonts w:ascii="仿宋" w:hAnsi="仿宋" w:eastAsia="仿宋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  <w:t>族</w:t>
            </w:r>
          </w:p>
        </w:tc>
        <w:tc>
          <w:tcPr>
            <w:tcW w:w="6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35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664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802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7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958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064" w:type="pct"/>
            <w:gridSpan w:val="5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手机：</w:t>
            </w:r>
          </w:p>
        </w:tc>
        <w:tc>
          <w:tcPr>
            <w:tcW w:w="1871" w:type="pct"/>
            <w:gridSpan w:val="5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邮箱：</w:t>
            </w:r>
          </w:p>
        </w:tc>
        <w:tc>
          <w:tcPr>
            <w:tcW w:w="1107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760" w:type="pct"/>
            <w:gridSpan w:val="7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133" w:type="pct"/>
            <w:gridSpan w:val="6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7" w:type="pct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760" w:type="pct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教师资格种类及任教学科</w:t>
            </w:r>
          </w:p>
        </w:tc>
        <w:tc>
          <w:tcPr>
            <w:tcW w:w="1547" w:type="pct"/>
            <w:gridSpan w:val="5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认定时间</w:t>
            </w:r>
          </w:p>
        </w:tc>
        <w:tc>
          <w:tcPr>
            <w:tcW w:w="1107" w:type="pct"/>
            <w:gridSpan w:val="2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5" w:type="pct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学历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643" w:type="pct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196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980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5" w:type="pct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643" w:type="pct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96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980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5" w:type="pct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66" w:type="pct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硕士研究生</w:t>
            </w:r>
          </w:p>
        </w:tc>
        <w:tc>
          <w:tcPr>
            <w:tcW w:w="1643" w:type="pct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96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980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5" w:type="pct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66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博士研究生</w:t>
            </w:r>
          </w:p>
        </w:tc>
        <w:tc>
          <w:tcPr>
            <w:tcW w:w="1643" w:type="pct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96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980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81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应聘学校/单位</w:t>
            </w:r>
          </w:p>
        </w:tc>
        <w:tc>
          <w:tcPr>
            <w:tcW w:w="3819" w:type="pct"/>
            <w:gridSpan w:val="1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81" w:type="pct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3819" w:type="pct"/>
            <w:gridSpan w:val="1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82" w:hRule="atLeast"/>
        </w:trPr>
        <w:tc>
          <w:tcPr>
            <w:tcW w:w="415" w:type="pct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个人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简历</w:t>
            </w:r>
          </w:p>
        </w:tc>
        <w:tc>
          <w:tcPr>
            <w:tcW w:w="4585" w:type="pct"/>
            <w:gridSpan w:val="1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4" w:hRule="atLeast"/>
        </w:trPr>
        <w:tc>
          <w:tcPr>
            <w:tcW w:w="415" w:type="pct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奖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惩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情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况</w:t>
            </w:r>
          </w:p>
        </w:tc>
        <w:tc>
          <w:tcPr>
            <w:tcW w:w="4585" w:type="pct"/>
            <w:gridSpan w:val="14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2" w:hRule="atLeast"/>
        </w:trPr>
        <w:tc>
          <w:tcPr>
            <w:tcW w:w="1487" w:type="pct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3513" w:type="pct"/>
            <w:gridSpan w:val="9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本人保证上述所填内容均真实、准确，且本人承诺能按时毕业，毕业时能按时取得毕业证、学位证和教师资格证，否则，如达成就业意向，签订的就业协议将自动解除，双方均不用承担违约责任。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                           签名：</w:t>
            </w:r>
          </w:p>
          <w:p>
            <w:pPr>
              <w:widowControl/>
              <w:spacing w:beforeLines="5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                            年  月  日</w:t>
            </w:r>
          </w:p>
        </w:tc>
      </w:tr>
    </w:tbl>
    <w:p>
      <w:pPr>
        <w:spacing w:line="20" w:lineRule="exact"/>
        <w:rPr>
          <w:rFonts w:hint="eastAsia"/>
        </w:rPr>
      </w:pPr>
    </w:p>
    <w:p>
      <w:pPr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kNDM1NjhjZmQ5MGNiNjQ1M2JmZjUxYzIxYzdhYjYifQ=="/>
  </w:docVars>
  <w:rsids>
    <w:rsidRoot w:val="00283873"/>
    <w:rsid w:val="00082DD8"/>
    <w:rsid w:val="00283873"/>
    <w:rsid w:val="003105CD"/>
    <w:rsid w:val="00335BC5"/>
    <w:rsid w:val="003E36D4"/>
    <w:rsid w:val="004221F2"/>
    <w:rsid w:val="004C40DA"/>
    <w:rsid w:val="004F74E1"/>
    <w:rsid w:val="00550026"/>
    <w:rsid w:val="00582604"/>
    <w:rsid w:val="005F0BD0"/>
    <w:rsid w:val="00673108"/>
    <w:rsid w:val="006E2FB1"/>
    <w:rsid w:val="007559A3"/>
    <w:rsid w:val="0076761A"/>
    <w:rsid w:val="00836B41"/>
    <w:rsid w:val="008A00A7"/>
    <w:rsid w:val="009F0CB1"/>
    <w:rsid w:val="00A07CBB"/>
    <w:rsid w:val="00A425DF"/>
    <w:rsid w:val="00B06232"/>
    <w:rsid w:val="00B3689B"/>
    <w:rsid w:val="00BD633D"/>
    <w:rsid w:val="00C4526C"/>
    <w:rsid w:val="00C6001D"/>
    <w:rsid w:val="00CB5562"/>
    <w:rsid w:val="00CD4A7F"/>
    <w:rsid w:val="00D05525"/>
    <w:rsid w:val="00D3695E"/>
    <w:rsid w:val="00DE25A1"/>
    <w:rsid w:val="00E07B81"/>
    <w:rsid w:val="00EB05BC"/>
    <w:rsid w:val="00F32C1C"/>
    <w:rsid w:val="00F4544A"/>
    <w:rsid w:val="00F619D1"/>
    <w:rsid w:val="00F637AF"/>
    <w:rsid w:val="00F86554"/>
    <w:rsid w:val="00FD6AA9"/>
    <w:rsid w:val="40354B7D"/>
    <w:rsid w:val="50B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ED30-FF6C-4C6E-93B8-A9BDB24CC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7</Pages>
  <Words>593</Words>
  <Characters>3381</Characters>
  <Lines>28</Lines>
  <Paragraphs>7</Paragraphs>
  <TotalTime>115</TotalTime>
  <ScaleCrop>false</ScaleCrop>
  <LinksUpToDate>false</LinksUpToDate>
  <CharactersWithSpaces>396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3:04:00Z</dcterms:created>
  <dc:creator>微软用户</dc:creator>
  <cp:lastModifiedBy>涪</cp:lastModifiedBy>
  <dcterms:modified xsi:type="dcterms:W3CDTF">2023-11-30T08:32:1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D2CDFB728F64EE78171D7427A705D07_13</vt:lpwstr>
  </property>
</Properties>
</file>